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</w:t>
      </w:r>
      <w:r w:rsidR="0099235C">
        <w:rPr>
          <w:rFonts w:ascii="Arial" w:hAnsi="Arial" w:cs="Arial"/>
        </w:rPr>
        <w:t xml:space="preserve"> health promotion</w:t>
      </w:r>
      <w:bookmarkStart w:id="0" w:name="_GoBack"/>
      <w:bookmarkEnd w:id="0"/>
      <w:r w:rsidR="00CF0F74">
        <w:rPr>
          <w:rFonts w:ascii="Arial" w:hAnsi="Arial" w:cs="Arial"/>
        </w:rPr>
        <w:t xml:space="preserve">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r w:rsidR="0099235C">
        <w:rPr>
          <w:rFonts w:ascii="Arial" w:hAnsi="Arial" w:cs="Arial"/>
        </w:rPr>
        <w:t>0303 123 1145</w:t>
      </w:r>
      <w:r w:rsidR="00353280">
        <w:rPr>
          <w:rFonts w:ascii="Arial" w:hAnsi="Arial" w:cs="Arial"/>
        </w:rPr>
        <w:t>.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99235C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99235C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53280"/>
    <w:rsid w:val="00395077"/>
    <w:rsid w:val="003C622E"/>
    <w:rsid w:val="003F4511"/>
    <w:rsid w:val="005D105F"/>
    <w:rsid w:val="00640EB0"/>
    <w:rsid w:val="007966FC"/>
    <w:rsid w:val="008F5FFE"/>
    <w:rsid w:val="00940631"/>
    <w:rsid w:val="0099235C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09F3-FCD9-4A8B-94C3-C046D2F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3</cp:revision>
  <dcterms:created xsi:type="dcterms:W3CDTF">2017-01-30T13:46:00Z</dcterms:created>
  <dcterms:modified xsi:type="dcterms:W3CDTF">2017-01-30T13:48:00Z</dcterms:modified>
</cp:coreProperties>
</file>